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4570A" w14:textId="3396F64A" w:rsidR="003938A2" w:rsidRDefault="004371A6" w:rsidP="00830272">
      <w:pPr>
        <w:ind w:left="1418" w:right="-1985" w:hanging="284"/>
      </w:pPr>
      <w:r w:rsidRPr="4F61D737">
        <w:rPr>
          <w:b/>
          <w:bCs/>
          <w:lang w:val="en-US"/>
        </w:rPr>
        <w:t xml:space="preserve"> </w:t>
      </w:r>
      <w:r w:rsidR="003938A2" w:rsidRPr="00E22F68">
        <w:rPr>
          <w:b/>
        </w:rPr>
        <w:tab/>
      </w:r>
    </w:p>
    <w:p w14:paraId="7B355116" w14:textId="1761497D" w:rsidR="00CF12F1" w:rsidRDefault="00830272" w:rsidP="00773F8E">
      <w:pPr>
        <w:ind w:left="567" w:hanging="567"/>
      </w:pPr>
      <w:r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98B34E1" wp14:editId="73628B53">
            <wp:simplePos x="0" y="0"/>
            <wp:positionH relativeFrom="column">
              <wp:posOffset>-729413</wp:posOffset>
            </wp:positionH>
            <wp:positionV relativeFrom="paragraph">
              <wp:posOffset>259207</wp:posOffset>
            </wp:positionV>
            <wp:extent cx="10167836" cy="61813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963" t="17757" r="23743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836" cy="618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23B7D446" w:rsidR="00CF12F1" w:rsidRDefault="00CF12F1" w:rsidP="00773F8E">
      <w:pPr>
        <w:ind w:left="567" w:hanging="567"/>
      </w:pPr>
    </w:p>
    <w:p w14:paraId="0A37501D" w14:textId="44D0BFF7" w:rsidR="00CF12F1" w:rsidRDefault="00CF12F1" w:rsidP="00773F8E">
      <w:pPr>
        <w:ind w:left="567" w:hanging="567"/>
      </w:pPr>
    </w:p>
    <w:p w14:paraId="5DAB6C7B" w14:textId="77777777" w:rsidR="00CF12F1" w:rsidRDefault="00CF12F1" w:rsidP="00773F8E">
      <w:pPr>
        <w:ind w:left="567" w:hanging="567"/>
      </w:pPr>
    </w:p>
    <w:p w14:paraId="02EB378F" w14:textId="77777777" w:rsidR="00CF12F1" w:rsidRDefault="00CF12F1" w:rsidP="00773F8E">
      <w:pPr>
        <w:ind w:left="567" w:hanging="567"/>
      </w:pPr>
    </w:p>
    <w:p w14:paraId="1D65DFDC" w14:textId="1E6A7A0B" w:rsidR="00830272" w:rsidRDefault="00830272" w:rsidP="003938A2">
      <w:pPr>
        <w:ind w:left="567" w:firstLine="567"/>
      </w:pPr>
    </w:p>
    <w:p w14:paraId="714387BA" w14:textId="304BDD92" w:rsidR="00830272" w:rsidRDefault="00830272" w:rsidP="003938A2">
      <w:pPr>
        <w:ind w:left="567" w:firstLine="567"/>
      </w:pPr>
    </w:p>
    <w:p w14:paraId="0B6EA406" w14:textId="3F0C82DE" w:rsidR="00830272" w:rsidRDefault="00830272" w:rsidP="003938A2">
      <w:pPr>
        <w:ind w:left="567" w:firstLine="567"/>
      </w:pPr>
    </w:p>
    <w:p w14:paraId="7826FE8E" w14:textId="095B10D4" w:rsidR="00830272" w:rsidRDefault="00830272" w:rsidP="003938A2">
      <w:pPr>
        <w:ind w:left="567" w:firstLine="567"/>
      </w:pPr>
    </w:p>
    <w:p w14:paraId="2D77C523" w14:textId="0DF72DD4" w:rsidR="00830272" w:rsidRDefault="00830272" w:rsidP="003938A2">
      <w:pPr>
        <w:ind w:left="567" w:firstLine="567"/>
      </w:pPr>
    </w:p>
    <w:p w14:paraId="37DCBF7F" w14:textId="77777777" w:rsidR="00830272" w:rsidRDefault="00830272" w:rsidP="003938A2">
      <w:pPr>
        <w:ind w:left="567" w:firstLine="567"/>
      </w:pPr>
    </w:p>
    <w:p w14:paraId="052EF744" w14:textId="77777777" w:rsidR="00830272" w:rsidRDefault="00830272" w:rsidP="003938A2">
      <w:pPr>
        <w:ind w:left="567" w:firstLine="567"/>
      </w:pPr>
    </w:p>
    <w:p w14:paraId="60C20A82" w14:textId="3767B81B" w:rsidR="00830272" w:rsidRDefault="00830272" w:rsidP="003938A2">
      <w:pPr>
        <w:ind w:left="567" w:firstLine="567"/>
      </w:pPr>
    </w:p>
    <w:p w14:paraId="75D12EAF" w14:textId="77777777" w:rsidR="00830272" w:rsidRDefault="00830272" w:rsidP="003938A2">
      <w:pPr>
        <w:ind w:left="567" w:firstLine="567"/>
      </w:pPr>
    </w:p>
    <w:p w14:paraId="0CE5791D" w14:textId="77777777" w:rsidR="00830272" w:rsidRDefault="00830272" w:rsidP="003938A2">
      <w:pPr>
        <w:ind w:left="567" w:firstLine="567"/>
      </w:pPr>
    </w:p>
    <w:p w14:paraId="48E6A901" w14:textId="77777777" w:rsidR="00830272" w:rsidRDefault="00830272" w:rsidP="003938A2">
      <w:pPr>
        <w:ind w:left="567" w:firstLine="567"/>
      </w:pPr>
    </w:p>
    <w:p w14:paraId="7BB30D4D" w14:textId="77777777" w:rsidR="00830272" w:rsidRDefault="00830272" w:rsidP="003938A2">
      <w:pPr>
        <w:ind w:left="567" w:firstLine="567"/>
      </w:pPr>
    </w:p>
    <w:p w14:paraId="195A7619" w14:textId="77777777" w:rsidR="00830272" w:rsidRDefault="00830272" w:rsidP="003938A2">
      <w:pPr>
        <w:ind w:left="567" w:firstLine="567"/>
      </w:pPr>
    </w:p>
    <w:p w14:paraId="1FCCC5DA" w14:textId="77777777" w:rsidR="00830272" w:rsidRDefault="00830272" w:rsidP="003938A2">
      <w:pPr>
        <w:ind w:left="567" w:firstLine="567"/>
      </w:pPr>
    </w:p>
    <w:p w14:paraId="5879B7E3" w14:textId="77777777" w:rsidR="00830272" w:rsidRDefault="00830272" w:rsidP="003938A2">
      <w:pPr>
        <w:ind w:left="567" w:firstLine="567"/>
      </w:pPr>
    </w:p>
    <w:p w14:paraId="6A05A809" w14:textId="5456B6DB" w:rsidR="002D1CBA" w:rsidRDefault="00830272" w:rsidP="003938A2">
      <w:pPr>
        <w:ind w:left="567" w:firstLine="567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09B612" wp14:editId="4E3A6EA2">
            <wp:simplePos x="0" y="0"/>
            <wp:positionH relativeFrom="column">
              <wp:posOffset>1931670</wp:posOffset>
            </wp:positionH>
            <wp:positionV relativeFrom="paragraph">
              <wp:posOffset>3110738</wp:posOffset>
            </wp:positionV>
            <wp:extent cx="4749632" cy="25786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27" t="17382" r="21397" b="26857"/>
                    <a:stretch/>
                  </pic:blipFill>
                  <pic:spPr bwMode="auto">
                    <a:xfrm>
                      <a:off x="0" y="0"/>
                      <a:ext cx="4749632" cy="25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D10B" w14:textId="49AD5289" w:rsidR="00830272" w:rsidRPr="00830272" w:rsidRDefault="00830272" w:rsidP="00830272"/>
    <w:p w14:paraId="19442CCF" w14:textId="6777CF46" w:rsidR="00830272" w:rsidRPr="00830272" w:rsidRDefault="00830272" w:rsidP="00830272"/>
    <w:p w14:paraId="7A57949B" w14:textId="0CECF8E5" w:rsidR="00830272" w:rsidRPr="00830272" w:rsidRDefault="00830272" w:rsidP="00830272"/>
    <w:p w14:paraId="7A1522F5" w14:textId="17EB12EF" w:rsidR="00830272" w:rsidRPr="00830272" w:rsidRDefault="00830272" w:rsidP="00830272"/>
    <w:p w14:paraId="30420D1A" w14:textId="70FD73B6" w:rsidR="00830272" w:rsidRPr="00830272" w:rsidRDefault="00830272" w:rsidP="00830272"/>
    <w:p w14:paraId="464D0215" w14:textId="1355A7F0" w:rsidR="00830272" w:rsidRPr="00830272" w:rsidRDefault="00830272" w:rsidP="00830272"/>
    <w:p w14:paraId="58186087" w14:textId="3A3BF9AE" w:rsidR="00830272" w:rsidRPr="00830272" w:rsidRDefault="00830272" w:rsidP="00830272"/>
    <w:p w14:paraId="29E64B80" w14:textId="02EB2553" w:rsidR="00830272" w:rsidRPr="00830272" w:rsidRDefault="00830272" w:rsidP="00830272"/>
    <w:p w14:paraId="1203A0FF" w14:textId="304400D3" w:rsidR="00830272" w:rsidRDefault="00830272" w:rsidP="00830272"/>
    <w:p w14:paraId="3BE0733F" w14:textId="46C93975" w:rsidR="00830272" w:rsidRDefault="00830272" w:rsidP="00830272">
      <w:pPr>
        <w:tabs>
          <w:tab w:val="left" w:pos="7814"/>
        </w:tabs>
      </w:pPr>
      <w:r>
        <w:tab/>
      </w:r>
    </w:p>
    <w:p w14:paraId="30AE17DE" w14:textId="21D67BBD" w:rsidR="00830272" w:rsidRDefault="00830272" w:rsidP="00830272">
      <w:pPr>
        <w:tabs>
          <w:tab w:val="left" w:pos="7814"/>
        </w:tabs>
      </w:pPr>
    </w:p>
    <w:p w14:paraId="3C55BE34" w14:textId="4C6B5174" w:rsidR="00830272" w:rsidRDefault="00830272" w:rsidP="00830272">
      <w:pPr>
        <w:tabs>
          <w:tab w:val="left" w:pos="7814"/>
        </w:tabs>
      </w:pPr>
    </w:p>
    <w:p w14:paraId="6F3FA91F" w14:textId="5EA5D4C9" w:rsidR="00830272" w:rsidRPr="00830272" w:rsidRDefault="00830272" w:rsidP="00830272">
      <w:pPr>
        <w:tabs>
          <w:tab w:val="left" w:pos="7814"/>
        </w:tabs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80093D2" wp14:editId="1EC2C8C6">
            <wp:simplePos x="0" y="0"/>
            <wp:positionH relativeFrom="column">
              <wp:posOffset>-49530</wp:posOffset>
            </wp:positionH>
            <wp:positionV relativeFrom="paragraph">
              <wp:posOffset>609981</wp:posOffset>
            </wp:positionV>
            <wp:extent cx="8342545" cy="487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28" t="16696" r="21909" b="24110"/>
                    <a:stretch/>
                  </pic:blipFill>
                  <pic:spPr bwMode="auto">
                    <a:xfrm>
                      <a:off x="0" y="0"/>
                      <a:ext cx="834254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0272" w:rsidRPr="00830272" w:rsidSect="001F0638">
      <w:pgSz w:w="15840" w:h="12240" w:orient="landscape"/>
      <w:pgMar w:top="567" w:right="3366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8"/>
    <w:rsid w:val="000430F5"/>
    <w:rsid w:val="00170AD2"/>
    <w:rsid w:val="001F0638"/>
    <w:rsid w:val="0021397A"/>
    <w:rsid w:val="00285F51"/>
    <w:rsid w:val="002D1CBA"/>
    <w:rsid w:val="002F38A0"/>
    <w:rsid w:val="003938A2"/>
    <w:rsid w:val="00412936"/>
    <w:rsid w:val="00415786"/>
    <w:rsid w:val="004371A6"/>
    <w:rsid w:val="0044785E"/>
    <w:rsid w:val="004D56E0"/>
    <w:rsid w:val="0051322F"/>
    <w:rsid w:val="005273C8"/>
    <w:rsid w:val="005813D8"/>
    <w:rsid w:val="006417E3"/>
    <w:rsid w:val="00644514"/>
    <w:rsid w:val="00661750"/>
    <w:rsid w:val="006C54E8"/>
    <w:rsid w:val="0073055E"/>
    <w:rsid w:val="00773F8E"/>
    <w:rsid w:val="007D7E2C"/>
    <w:rsid w:val="00830272"/>
    <w:rsid w:val="00862173"/>
    <w:rsid w:val="0097069B"/>
    <w:rsid w:val="009F7772"/>
    <w:rsid w:val="00A127C1"/>
    <w:rsid w:val="00A504D4"/>
    <w:rsid w:val="00A861CE"/>
    <w:rsid w:val="00BC74ED"/>
    <w:rsid w:val="00CF12F1"/>
    <w:rsid w:val="00D340AF"/>
    <w:rsid w:val="00D57EC3"/>
    <w:rsid w:val="00E45D12"/>
    <w:rsid w:val="00EA1FDF"/>
    <w:rsid w:val="00EB02FF"/>
    <w:rsid w:val="00F9411A"/>
    <w:rsid w:val="00FB0272"/>
    <w:rsid w:val="2421D177"/>
    <w:rsid w:val="4A1EB11E"/>
    <w:rsid w:val="4F61D737"/>
    <w:rsid w:val="7BC48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3F323"/>
  <w15:docId w15:val="{7122F5E7-F366-41A0-AE7B-8FFE8459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027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C656-C31E-4E19-93FA-9386E816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5</Characters>
  <Application>Microsoft Office Word</Application>
  <DocSecurity>0</DocSecurity>
  <Lines>1</Lines>
  <Paragraphs>1</Paragraphs>
  <ScaleCrop>false</ScaleCrop>
  <Company>Grizli777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indorp</dc:creator>
  <cp:lastModifiedBy>lesley dindorp</cp:lastModifiedBy>
  <cp:revision>2</cp:revision>
  <cp:lastPrinted>2018-05-06T18:41:00Z</cp:lastPrinted>
  <dcterms:created xsi:type="dcterms:W3CDTF">2020-06-03T15:25:00Z</dcterms:created>
  <dcterms:modified xsi:type="dcterms:W3CDTF">2020-06-03T15:25:00Z</dcterms:modified>
</cp:coreProperties>
</file>